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217BB" w14:textId="77777777" w:rsidR="00721F2B" w:rsidRPr="00721F2B" w:rsidRDefault="00721F2B" w:rsidP="00721F2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C54471" w14:textId="671A8937" w:rsidR="00721F2B" w:rsidRPr="00721F2B" w:rsidRDefault="00721F2B" w:rsidP="00721F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2B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8DF5EEC" w14:textId="5B3BD6A7" w:rsidR="00721F2B" w:rsidRPr="00721F2B" w:rsidRDefault="00721F2B" w:rsidP="00721F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2B">
        <w:rPr>
          <w:rFonts w:ascii="Times New Roman" w:hAnsi="Times New Roman" w:cs="Times New Roman"/>
          <w:b/>
          <w:sz w:val="28"/>
          <w:szCs w:val="28"/>
        </w:rPr>
        <w:t xml:space="preserve">согласия на обработку персональных данных </w:t>
      </w:r>
    </w:p>
    <w:p w14:paraId="40987BA0" w14:textId="15379E5A" w:rsidR="00721F2B" w:rsidRPr="00721F2B" w:rsidRDefault="00721F2B" w:rsidP="008C19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F2B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</w:t>
      </w:r>
      <w:r w:rsidR="008C19E0" w:rsidRPr="008C19E0">
        <w:rPr>
          <w:rFonts w:ascii="Times New Roman" w:hAnsi="Times New Roman" w:cs="Times New Roman"/>
          <w:b/>
          <w:sz w:val="28"/>
          <w:szCs w:val="28"/>
        </w:rPr>
        <w:t>Министерства транспорта и дорожного хозяйства Республики Дагестан</w:t>
      </w:r>
      <w:r w:rsidRPr="00721F2B">
        <w:rPr>
          <w:rFonts w:ascii="Times New Roman" w:hAnsi="Times New Roman" w:cs="Times New Roman"/>
          <w:b/>
          <w:sz w:val="28"/>
          <w:szCs w:val="28"/>
        </w:rPr>
        <w:t>, иных субъектов</w:t>
      </w:r>
    </w:p>
    <w:p w14:paraId="4136121E" w14:textId="34CB7AF3" w:rsidR="00721F2B" w:rsidRDefault="00721F2B" w:rsidP="00721F2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F2B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14:paraId="0FAEC50F" w14:textId="77777777" w:rsidR="00721F2B" w:rsidRPr="00721F2B" w:rsidRDefault="00721F2B" w:rsidP="00721F2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C78A8" w14:textId="5ABF0E2C" w:rsidR="00EF621A" w:rsidRDefault="00EF621A" w:rsidP="00EF62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Министру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нспорта </w:t>
      </w:r>
    </w:p>
    <w:p w14:paraId="71CD3B4C" w14:textId="4C3A8451" w:rsidR="00EF621A" w:rsidRDefault="00EF621A" w:rsidP="00EF62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дорожного хозяйства </w:t>
      </w:r>
    </w:p>
    <w:p w14:paraId="45A90E65" w14:textId="4B95EDFC" w:rsidR="00EF621A" w:rsidRPr="00EF621A" w:rsidRDefault="00EF621A" w:rsidP="00EF62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14:paraId="6968C4CC" w14:textId="77777777" w:rsidR="00EF621A" w:rsidRPr="00EF621A" w:rsidRDefault="00EF621A" w:rsidP="00EF62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______________________________________</w:t>
      </w:r>
    </w:p>
    <w:p w14:paraId="7352BF6A" w14:textId="77777777" w:rsidR="00EF621A" w:rsidRPr="00EF621A" w:rsidRDefault="00EF621A" w:rsidP="00EF62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ФИО</w:t>
      </w:r>
    </w:p>
    <w:p w14:paraId="488648A2" w14:textId="77777777" w:rsidR="00EF621A" w:rsidRPr="00EF621A" w:rsidRDefault="00EF621A" w:rsidP="00EF62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от ___________________________________</w:t>
      </w:r>
    </w:p>
    <w:p w14:paraId="629D43E5" w14:textId="77777777" w:rsidR="00EF621A" w:rsidRPr="00EF621A" w:rsidRDefault="00EF621A" w:rsidP="00EF62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ФИО</w:t>
      </w:r>
    </w:p>
    <w:p w14:paraId="46428840" w14:textId="58C1627D" w:rsidR="00EF621A" w:rsidRPr="00EF621A" w:rsidRDefault="00EF621A" w:rsidP="00EF621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,</w:t>
      </w:r>
    </w:p>
    <w:p w14:paraId="0171D3D9" w14:textId="282A5E7C" w:rsidR="00EF621A" w:rsidRPr="00EF621A" w:rsidRDefault="00EF621A" w:rsidP="00EF621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EF621A">
        <w:rPr>
          <w:rFonts w:ascii="Times New Roman" w:hAnsi="Times New Roman" w:cs="Times New Roman"/>
          <w:bCs/>
          <w:sz w:val="28"/>
          <w:szCs w:val="28"/>
        </w:rPr>
        <w:t>ФИО полностью</w:t>
      </w:r>
    </w:p>
    <w:p w14:paraId="06D8E215" w14:textId="4E063FDF" w:rsidR="00EF621A" w:rsidRPr="00EF621A" w:rsidRDefault="00EF621A" w:rsidP="00EF621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>паспорт серии ________ номер ____________, выда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49660696" w14:textId="3CA94366" w:rsidR="00EF621A" w:rsidRPr="00EF621A" w:rsidRDefault="00EF621A" w:rsidP="00EF621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>"__" __________ ____ года, код подразделения ____________________________</w:t>
      </w:r>
    </w:p>
    <w:p w14:paraId="6A178E5B" w14:textId="0CB3F747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в  соответствии  с  Федеральным  законом  от 27 июля 2004  г.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79-ФЗ  "О</w:t>
      </w:r>
    </w:p>
    <w:p w14:paraId="24BD23C2" w14:textId="77777777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>государственной   гражданской   службе   Российской   Федерации"  (Собрание</w:t>
      </w:r>
    </w:p>
    <w:p w14:paraId="75CD43BA" w14:textId="77FBEB4D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законодательства Российской Федерации, 2004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31, ст. 3215; 200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6, 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636;  2007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10, ст. 1151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16, ст. 182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49, ст. 6070; 200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13, 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118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30, ст. 361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52, ст. 6235; 200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29, ст. 3597, ст. 3624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48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ст. 571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51, ст. 6150, ст. 6159; 2010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5, ст. 45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7, ст. 704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49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ст.  6413,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51,  ст.  6810; 2011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1, ст. 31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27, ст. 386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29, 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4295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48, ст. 6730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49, ст. 733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50, ст. 7337; 2012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48, ст. 6744;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50, ст. 6954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52, ст. 757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53, ст. 762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53, ст. 7652, 2013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14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ст.  1665,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19,  ст. 2326, ст. 232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23, ст. 2874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27, ст. 3441, 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3477),  со  статьей  9  Федерального  закона от 27 июля 2006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152-ФЗ "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персональных данных" (Собрание законодательства Российской Федерации, 2006,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31, ст. 3451; 200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48, ст. 571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52, ст. 6439; 2010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27, ст. 3407,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31,  ст. 4173, ст. 419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49, ст. 6409; 2011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23, ст. 3263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31, 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4701; 2013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14, ст. 165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30, ст. 4038) свободно, своей волей и в сво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интересе даю согласие уполномоченным должностным лицам </w:t>
      </w:r>
      <w:r w:rsidR="00976C4E">
        <w:rPr>
          <w:rFonts w:ascii="Times New Roman" w:hAnsi="Times New Roman" w:cs="Times New Roman"/>
          <w:bCs/>
          <w:sz w:val="28"/>
          <w:szCs w:val="28"/>
        </w:rPr>
        <w:t>Минтранса РД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обработку  (любое действие (операцию) или совокупность действий (операций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совершаемых  с  использованием  средств автоматизации или без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таких    средств   с   персональными   данными,   включая   сбор,   запис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извлечение,   использование,   передачу  (распространение,  </w:t>
      </w:r>
      <w:r w:rsidRPr="00EF621A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доступ),  обезличивание,  блокирование,  удаление,  уничтожение)  след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персональных данных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фамилия, имя, отчество, дата и место рождения, гражданство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прежние фамилия, имя, отчество, дата, место и причина изменения (в случае изменения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владение иностранными языками и языками народов Российской Федераци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я по диплому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государственные награды, иные награды и знаки отличия (кем награжден и когда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фамилии, имена, отчества, даты рождения, места рождения, места работы и домашние адреса бывших мужей (жен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пребывание за границей (когда, где, с какой целью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адрес регистрации и фактического проживания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дата регистрации по месту жительств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паспорт (серия, номер, кем и когда выдан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номер телефон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идентификационный номер налогоплательщик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номер страхового свидетельства обязательного пенсионного страхования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наличие (отсутствие) судимост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допуск к государственной тайне, оформленный за период работы, службы, учебы (форма, номер и дата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наличие (отсутствие) заболевания, препятствующего поступлению на государственную гражданскую службу Российской Федерации или ее прохождению, подтвержденного заключением медицинского учреждения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14:paraId="0DE0F126" w14:textId="504C3E96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lastRenderedPageBreak/>
        <w:t>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 (трудовых и непосредственно связанных с ними отношений) для реализации полномочий, возложенных на </w:t>
      </w:r>
      <w:r w:rsidR="00976C4E">
        <w:rPr>
          <w:rFonts w:ascii="Times New Roman" w:hAnsi="Times New Roman" w:cs="Times New Roman"/>
          <w:bCs/>
          <w:sz w:val="28"/>
          <w:szCs w:val="28"/>
        </w:rPr>
        <w:t>Минтранс РД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.</w:t>
      </w:r>
    </w:p>
    <w:p w14:paraId="098FF25C" w14:textId="77777777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>Я ознакомлен(а), что:</w:t>
      </w:r>
    </w:p>
    <w:p w14:paraId="725165B2" w14:textId="7D2FCF31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(работы) в </w:t>
      </w:r>
      <w:r w:rsidR="00976C4E" w:rsidRPr="00976C4E">
        <w:rPr>
          <w:rFonts w:ascii="Times New Roman" w:hAnsi="Times New Roman" w:cs="Times New Roman"/>
          <w:bCs/>
          <w:sz w:val="28"/>
          <w:szCs w:val="28"/>
        </w:rPr>
        <w:t>Министерства транспорта и дорожного хозяйства Республики Дагестан</w:t>
      </w:r>
      <w:r w:rsidR="00976C4E" w:rsidRPr="00976C4E">
        <w:t xml:space="preserve"> </w:t>
      </w:r>
      <w:r w:rsidR="00976C4E" w:rsidRPr="00976C4E">
        <w:rPr>
          <w:rFonts w:ascii="Times New Roman" w:hAnsi="Times New Roman" w:cs="Times New Roman"/>
          <w:bCs/>
          <w:sz w:val="28"/>
          <w:szCs w:val="28"/>
        </w:rPr>
        <w:t>(адрес: 367000, РД, г.</w:t>
      </w:r>
      <w:r w:rsidR="00C96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C4E" w:rsidRPr="00976C4E">
        <w:rPr>
          <w:rFonts w:ascii="Times New Roman" w:hAnsi="Times New Roman" w:cs="Times New Roman"/>
          <w:bCs/>
          <w:sz w:val="28"/>
          <w:szCs w:val="28"/>
        </w:rPr>
        <w:t>Махачкала, пр.</w:t>
      </w:r>
      <w:r w:rsidR="00C961D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976C4E" w:rsidRPr="00976C4E">
        <w:rPr>
          <w:rFonts w:ascii="Times New Roman" w:hAnsi="Times New Roman" w:cs="Times New Roman"/>
          <w:bCs/>
          <w:sz w:val="28"/>
          <w:szCs w:val="28"/>
        </w:rPr>
        <w:t>Имама Шамиля, 1Б)</w:t>
      </w:r>
      <w:r w:rsidR="00976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B7594C" w14:textId="77777777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0FE9875D" w14:textId="3FD631E0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3) в случае отзыва согласия на обработку персональных данных </w:t>
      </w:r>
      <w:r w:rsidR="008C19E0">
        <w:rPr>
          <w:rFonts w:ascii="Times New Roman" w:hAnsi="Times New Roman" w:cs="Times New Roman"/>
          <w:bCs/>
          <w:sz w:val="28"/>
          <w:szCs w:val="28"/>
        </w:rPr>
        <w:t>Минтранс РД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152-ФЗ "О персональных данных";</w:t>
      </w:r>
    </w:p>
    <w:p w14:paraId="0CFAAA98" w14:textId="14F4C2D9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4) после увольнения с федеральной государственной гражданской службы (прекращения трудовых отношений) персональные данные хранятся в </w:t>
      </w:r>
      <w:r w:rsidR="008C19E0" w:rsidRPr="008C19E0">
        <w:rPr>
          <w:rFonts w:ascii="Times New Roman" w:hAnsi="Times New Roman" w:cs="Times New Roman"/>
          <w:bCs/>
          <w:sz w:val="28"/>
          <w:szCs w:val="28"/>
        </w:rPr>
        <w:t xml:space="preserve">Минтранс РД </w:t>
      </w:r>
      <w:r w:rsidRPr="00EF621A">
        <w:rPr>
          <w:rFonts w:ascii="Times New Roman" w:hAnsi="Times New Roman" w:cs="Times New Roman"/>
          <w:bCs/>
          <w:sz w:val="28"/>
          <w:szCs w:val="28"/>
        </w:rPr>
        <w:t>в течение срока хранения документов, предусмотренных законодательством Российской Федерации;</w:t>
      </w:r>
    </w:p>
    <w:p w14:paraId="076F385A" w14:textId="4FDEB0D2" w:rsidR="00EF621A" w:rsidRPr="00EF621A" w:rsidRDefault="00EF621A" w:rsidP="00EF621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</w:t>
      </w:r>
      <w:r w:rsidR="008C19E0">
        <w:rPr>
          <w:rFonts w:ascii="Times New Roman" w:hAnsi="Times New Roman" w:cs="Times New Roman"/>
          <w:bCs/>
          <w:sz w:val="28"/>
          <w:szCs w:val="28"/>
        </w:rPr>
        <w:t>Минтранс РД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функций, полномочий и обязанностей.</w:t>
      </w:r>
    </w:p>
    <w:p w14:paraId="50D191D6" w14:textId="77777777" w:rsidR="00EF621A" w:rsidRPr="00EF621A" w:rsidRDefault="00EF621A" w:rsidP="00EF621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D4A0FA" w14:textId="1E5F385E" w:rsidR="00EF621A" w:rsidRPr="00EF621A" w:rsidRDefault="00EF621A" w:rsidP="00EF621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Дата начала обработки персональных данных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21A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14:paraId="02304F52" w14:textId="3D6972FF" w:rsidR="00EF621A" w:rsidRPr="00EF621A" w:rsidRDefault="00EF621A" w:rsidP="00EF621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(число, месяц, год)</w:t>
      </w:r>
    </w:p>
    <w:p w14:paraId="125FAE9F" w14:textId="77777777" w:rsidR="00EF621A" w:rsidRPr="00EF621A" w:rsidRDefault="00EF621A" w:rsidP="00EF621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BAB538" w14:textId="2747CF04" w:rsidR="00EF621A" w:rsidRPr="00EF621A" w:rsidRDefault="00EF621A" w:rsidP="00EF621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EF621A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14:paraId="02C17352" w14:textId="4E5C644A" w:rsidR="00DE7E26" w:rsidRPr="00C95CBB" w:rsidRDefault="00EF621A" w:rsidP="00C95CB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EF621A">
        <w:rPr>
          <w:rFonts w:ascii="Times New Roman" w:hAnsi="Times New Roman" w:cs="Times New Roman"/>
          <w:bCs/>
          <w:sz w:val="28"/>
          <w:szCs w:val="28"/>
        </w:rPr>
        <w:t xml:space="preserve"> (подпись)</w:t>
      </w:r>
    </w:p>
    <w:sectPr w:rsidR="00DE7E26" w:rsidRPr="00C95CBB" w:rsidSect="00E41FA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2B0"/>
    <w:multiLevelType w:val="hybridMultilevel"/>
    <w:tmpl w:val="E5FCACCC"/>
    <w:lvl w:ilvl="0" w:tplc="0419000F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C33554"/>
    <w:multiLevelType w:val="hybridMultilevel"/>
    <w:tmpl w:val="BC0CCF0A"/>
    <w:lvl w:ilvl="0" w:tplc="52AE2E0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1E0FB4"/>
    <w:multiLevelType w:val="hybridMultilevel"/>
    <w:tmpl w:val="95F8F152"/>
    <w:lvl w:ilvl="0" w:tplc="6750E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10"/>
    <w:rsid w:val="000051D7"/>
    <w:rsid w:val="000420EA"/>
    <w:rsid w:val="00056079"/>
    <w:rsid w:val="000D3D72"/>
    <w:rsid w:val="000D52D7"/>
    <w:rsid w:val="000E777D"/>
    <w:rsid w:val="00114039"/>
    <w:rsid w:val="001274E6"/>
    <w:rsid w:val="001408FB"/>
    <w:rsid w:val="00146E05"/>
    <w:rsid w:val="00162031"/>
    <w:rsid w:val="0017376C"/>
    <w:rsid w:val="001E4877"/>
    <w:rsid w:val="001E7871"/>
    <w:rsid w:val="00284837"/>
    <w:rsid w:val="00286F89"/>
    <w:rsid w:val="002933E0"/>
    <w:rsid w:val="00381738"/>
    <w:rsid w:val="003A6B24"/>
    <w:rsid w:val="003C1164"/>
    <w:rsid w:val="003D2DFD"/>
    <w:rsid w:val="003F6CE4"/>
    <w:rsid w:val="003F723A"/>
    <w:rsid w:val="004156DF"/>
    <w:rsid w:val="004241DC"/>
    <w:rsid w:val="00430330"/>
    <w:rsid w:val="004778F5"/>
    <w:rsid w:val="004823E4"/>
    <w:rsid w:val="004F74C9"/>
    <w:rsid w:val="00501812"/>
    <w:rsid w:val="00516FDE"/>
    <w:rsid w:val="005600C8"/>
    <w:rsid w:val="00641BFA"/>
    <w:rsid w:val="0066691F"/>
    <w:rsid w:val="006E5665"/>
    <w:rsid w:val="007103E1"/>
    <w:rsid w:val="00721F2B"/>
    <w:rsid w:val="007274BD"/>
    <w:rsid w:val="007322E5"/>
    <w:rsid w:val="007416A0"/>
    <w:rsid w:val="00834FDB"/>
    <w:rsid w:val="00896EB8"/>
    <w:rsid w:val="008C19E0"/>
    <w:rsid w:val="00937E70"/>
    <w:rsid w:val="00950143"/>
    <w:rsid w:val="00976C4E"/>
    <w:rsid w:val="00990F40"/>
    <w:rsid w:val="009A67E2"/>
    <w:rsid w:val="009B1AA3"/>
    <w:rsid w:val="009C600F"/>
    <w:rsid w:val="009D341B"/>
    <w:rsid w:val="00A33889"/>
    <w:rsid w:val="00A47A31"/>
    <w:rsid w:val="00A50771"/>
    <w:rsid w:val="00A77120"/>
    <w:rsid w:val="00AB0362"/>
    <w:rsid w:val="00AF1F5A"/>
    <w:rsid w:val="00B25E2D"/>
    <w:rsid w:val="00B5459A"/>
    <w:rsid w:val="00B67699"/>
    <w:rsid w:val="00B83DA2"/>
    <w:rsid w:val="00BE7B10"/>
    <w:rsid w:val="00BF16DB"/>
    <w:rsid w:val="00C47741"/>
    <w:rsid w:val="00C95CBB"/>
    <w:rsid w:val="00C961DC"/>
    <w:rsid w:val="00CC4FC1"/>
    <w:rsid w:val="00CD71F4"/>
    <w:rsid w:val="00CF5398"/>
    <w:rsid w:val="00D40F0E"/>
    <w:rsid w:val="00D44E7C"/>
    <w:rsid w:val="00D73358"/>
    <w:rsid w:val="00DA264D"/>
    <w:rsid w:val="00DB077E"/>
    <w:rsid w:val="00DB380D"/>
    <w:rsid w:val="00DC372C"/>
    <w:rsid w:val="00DD0734"/>
    <w:rsid w:val="00DE7E26"/>
    <w:rsid w:val="00DF110E"/>
    <w:rsid w:val="00DF5210"/>
    <w:rsid w:val="00E03564"/>
    <w:rsid w:val="00E17A0E"/>
    <w:rsid w:val="00E3590F"/>
    <w:rsid w:val="00E37636"/>
    <w:rsid w:val="00E41FA9"/>
    <w:rsid w:val="00E93231"/>
    <w:rsid w:val="00E96D41"/>
    <w:rsid w:val="00EB3032"/>
    <w:rsid w:val="00EC403B"/>
    <w:rsid w:val="00ED330F"/>
    <w:rsid w:val="00EF621A"/>
    <w:rsid w:val="00F52D53"/>
    <w:rsid w:val="00F55A91"/>
    <w:rsid w:val="00F87CE6"/>
    <w:rsid w:val="00FD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65A6"/>
  <w15:docId w15:val="{45783B4F-7884-4D01-9B07-5FE6CA0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3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C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1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F0D3-302F-40FA-B0F1-EC3E536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магомед</dc:creator>
  <cp:keywords/>
  <dc:description/>
  <cp:lastModifiedBy>Хавяр</cp:lastModifiedBy>
  <cp:revision>8</cp:revision>
  <cp:lastPrinted>2026-01-15T08:26:00Z</cp:lastPrinted>
  <dcterms:created xsi:type="dcterms:W3CDTF">2025-12-29T11:25:00Z</dcterms:created>
  <dcterms:modified xsi:type="dcterms:W3CDTF">2026-02-12T14:18:00Z</dcterms:modified>
</cp:coreProperties>
</file>